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0655" w14:textId="448EEB74" w:rsidR="00602A86" w:rsidRPr="00A02979" w:rsidRDefault="00E32883" w:rsidP="00B84E12">
      <w:pPr>
        <w:spacing w:before="59" w:after="0" w:line="240" w:lineRule="auto"/>
        <w:ind w:left="1985" w:right="104" w:firstLine="720"/>
        <w:jc w:val="right"/>
        <w:rPr>
          <w:rFonts w:ascii="Arial" w:eastAsia="Arial" w:hAnsi="Arial" w:cs="Arial"/>
          <w:sz w:val="18"/>
          <w:szCs w:val="18"/>
          <w:lang w:val="pl-PL"/>
        </w:rPr>
      </w:pPr>
      <w:bookmarkStart w:id="0" w:name="_GoBack"/>
      <w:bookmarkEnd w:id="0"/>
      <w:r>
        <w:rPr>
          <w:rFonts w:ascii="Arial" w:hAnsi="Arial" w:cs="Arial"/>
          <w:bCs/>
          <w:iCs/>
          <w:sz w:val="20"/>
          <w:szCs w:val="20"/>
        </w:rPr>
        <w:t>Załącznik nr 3</w:t>
      </w:r>
      <w:r w:rsidR="00B84E12" w:rsidRPr="00A02979">
        <w:rPr>
          <w:rFonts w:ascii="Arial" w:hAnsi="Arial" w:cs="Arial"/>
          <w:bCs/>
          <w:iCs/>
          <w:sz w:val="20"/>
          <w:szCs w:val="20"/>
        </w:rPr>
        <w:t xml:space="preserve"> do ogłoszenia o naborze</w:t>
      </w:r>
      <w:r>
        <w:rPr>
          <w:rFonts w:ascii="Arial" w:hAnsi="Arial" w:cs="Arial"/>
          <w:bCs/>
          <w:iCs/>
          <w:sz w:val="20"/>
          <w:szCs w:val="20"/>
        </w:rPr>
        <w:t xml:space="preserve"> wewnętrznym</w:t>
      </w:r>
    </w:p>
    <w:p w14:paraId="5E3C2A9F" w14:textId="77777777" w:rsidR="00602A86" w:rsidRPr="00602A86" w:rsidRDefault="00602A86" w:rsidP="00B84E12">
      <w:pPr>
        <w:spacing w:before="59" w:after="0" w:line="240" w:lineRule="auto"/>
        <w:ind w:left="1985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7E5795AA" w14:textId="61F3BA3A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0115944C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33E6CCB3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34706FA4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847C57F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0B5BC8CD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77C84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6CF8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0E6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57AFC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7402507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331D3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F592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11E81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7D6AED8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BB03CA6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FE497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3545E0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6F9B2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763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1313822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E96D43" w:rsidRPr="00CA0BE5" w14:paraId="7E111F58" w14:textId="77777777" w:rsidTr="00EE060C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6E75B1F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43944B8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40E279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17A669C0" w14:textId="77777777" w:rsidTr="00EE060C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EC7737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EE060C" w14:paraId="3D3E2942" w14:textId="77777777" w:rsidTr="00EE060C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33AC76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EE060C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02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531A4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478C4DCB" w14:textId="77777777" w:rsidTr="00EE060C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1AA29" w14:textId="77777777" w:rsidR="00C4026B" w:rsidRPr="00CA0BE5" w:rsidRDefault="00EE060C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B0E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394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658E" w14:textId="77777777" w:rsidR="00C4026B" w:rsidRPr="00CA0BE5" w:rsidRDefault="00EE060C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C47D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64C95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77912D8" w14:textId="77777777" w:rsidTr="00EE060C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13A03" w14:textId="77777777" w:rsidR="00C4026B" w:rsidRPr="00CA0BE5" w:rsidRDefault="00EE060C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7A0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336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6808" w14:textId="77777777" w:rsidR="00C4026B" w:rsidRPr="00CA0BE5" w:rsidRDefault="00EE060C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D9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AB6CC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A1B58FC" w14:textId="77777777" w:rsidTr="00EE060C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D4A862" w14:textId="77777777" w:rsidR="00C4026B" w:rsidRPr="00CA0BE5" w:rsidRDefault="00EE060C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4C8F1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1B51B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631A486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5797C84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816E84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1B2AA2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0AAC77F" w14:textId="77777777" w:rsidR="00C57254" w:rsidRPr="00C57254" w:rsidRDefault="00EE060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40A0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F2C0C2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D9B99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42090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E37810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CB21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2A0FED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B1C79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2273C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61150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6D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DB368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E848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588791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2BF401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E0B72F0" w14:textId="77777777" w:rsidR="00C57254" w:rsidRPr="00C57254" w:rsidRDefault="00EE060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52D9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0F3C45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105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0DC6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74B268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F9ACA0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4C0C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3D35B" w14:textId="77777777" w:rsidR="00C57254" w:rsidRPr="00C57254" w:rsidRDefault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00D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5F41BD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1AD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E31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9A2240" w14:textId="77777777" w:rsidR="00C57254" w:rsidRPr="00C57254" w:rsidRDefault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20BCB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B588CB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DD91ED" w14:textId="77777777" w:rsidR="00C57254" w:rsidRPr="00C57254" w:rsidRDefault="00EE060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4041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8ED6A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27CCAF4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6C6FD5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0B3E0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CE63D8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F1AC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2AB1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6A75D5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375C8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900BE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D42A3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00E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29879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20209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502A2F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924F0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9196AAD" w14:textId="77777777" w:rsidR="00C57254" w:rsidRPr="00C57254" w:rsidRDefault="00EE060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E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89AD0D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AFA1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4D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5AB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C904595" w14:textId="77777777" w:rsidR="00C57254" w:rsidRPr="00C57254" w:rsidRDefault="00EE060C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CA2B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29D" w14:textId="77777777" w:rsidR="00C57254" w:rsidRPr="00C57254" w:rsidRDefault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5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6F337A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31CF7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FFE5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73B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4D4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99D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D5731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6F0" w14:textId="77777777" w:rsidR="00C57254" w:rsidRPr="00C57254" w:rsidRDefault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0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C2917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AB55B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0428F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A4839E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5A0F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1EF4A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B9CE8C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3DD" w14:textId="77777777" w:rsidR="00C57254" w:rsidRPr="00C57254" w:rsidRDefault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2A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A526E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BDF5F1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67CA40" w14:textId="77777777" w:rsidR="00A513CD" w:rsidRPr="00CA0BE5" w:rsidRDefault="00EE060C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6C77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6B6969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4F27E1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C3C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83F0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55DAC18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BB9D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92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BD510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6BF3802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3F2A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6A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FF69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3384FBC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874F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F62F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97377C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0257C84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AAEB42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E060C" w14:paraId="52E35A1D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104E45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4097913F" w14:textId="77777777" w:rsidR="00A513CD" w:rsidRPr="00CA0BE5" w:rsidRDefault="00EE060C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ABF21C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C73D5F2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348B2B6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4E306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11864AE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4A3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7B730DD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E63C6F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6A92DA4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23617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CCA8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8C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674E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FCC0E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1D7D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F0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88D2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A86D4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80AD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CD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18776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5A25B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75EB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27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66DD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E4370C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6529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EB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16D70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812BF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A17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C2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79A3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E924C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80F9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66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6617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13E6D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9403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70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3D44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79E57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8C66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50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31695B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32DB5495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6506BC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C0217B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D13496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831"/>
        <w:gridCol w:w="1895"/>
        <w:gridCol w:w="286"/>
        <w:gridCol w:w="1134"/>
        <w:gridCol w:w="3686"/>
        <w:gridCol w:w="87"/>
      </w:tblGrid>
      <w:tr w:rsidR="00B5158C" w:rsidRPr="00CA0BE5" w14:paraId="32A77965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4895CC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703F5844" w14:textId="77777777" w:rsidTr="00EE060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E8D9B4" w14:textId="77777777" w:rsidR="00B5158C" w:rsidRDefault="00EE060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A934" w14:textId="77777777" w:rsidR="00B5158C" w:rsidRPr="00CA0BE5" w:rsidRDefault="00EE060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0F6C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892C8" w14:textId="77777777" w:rsidR="00B5158C" w:rsidRPr="00CA0BE5" w:rsidRDefault="00B5158C" w:rsidP="00B5158C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3AF89" w14:textId="77777777" w:rsidR="00B5158C" w:rsidRPr="00CA0BE5" w:rsidRDefault="00B5158C" w:rsidP="00B5158C">
            <w:pPr>
              <w:rPr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21369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492A2097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0310C4E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24B2092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D5404F4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1681C6" w14:textId="77777777" w:rsidR="00A513CD" w:rsidRPr="00CA0BE5" w:rsidRDefault="00EE060C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D69E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C92EA8C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B4ED629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7A7AD4B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F209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D1E5A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CBE7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B92123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DD0C14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895F15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3CFA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DE0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FE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00E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28A2E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97C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A8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93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23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740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BBE1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FD8B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C6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8E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F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CC469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C4DC37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E4C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CE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2F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FC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4C03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756D25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5141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8D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16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36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6855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8DE4CD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F5A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6C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6D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94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D2E6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DA600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5E5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48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8E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93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CC54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18CD5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A308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D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D5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BD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C58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48063ED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89E3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DE64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C09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BD31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2A72B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C863577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3BE032C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B8CB362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CA8EF1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8DA934F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4521CC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2711C0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EE0DE93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3C76F90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50FD00F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7AADCD1A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78A24FCF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ABD6A" w14:textId="77777777" w:rsidR="00F22AE3" w:rsidRDefault="00F22AE3" w:rsidP="001F0E51">
      <w:pPr>
        <w:spacing w:after="0" w:line="240" w:lineRule="auto"/>
      </w:pPr>
      <w:r>
        <w:separator/>
      </w:r>
    </w:p>
  </w:endnote>
  <w:endnote w:type="continuationSeparator" w:id="0">
    <w:p w14:paraId="28B7D0EF" w14:textId="77777777" w:rsidR="00F22AE3" w:rsidRDefault="00F22AE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4EAF" w14:textId="77777777" w:rsidR="00F22AE3" w:rsidRDefault="00F22AE3" w:rsidP="001F0E51">
      <w:pPr>
        <w:spacing w:after="0" w:line="240" w:lineRule="auto"/>
      </w:pPr>
      <w:r>
        <w:separator/>
      </w:r>
    </w:p>
  </w:footnote>
  <w:footnote w:type="continuationSeparator" w:id="0">
    <w:p w14:paraId="7C67AA73" w14:textId="77777777" w:rsidR="00F22AE3" w:rsidRDefault="00F22AE3" w:rsidP="001F0E51">
      <w:pPr>
        <w:spacing w:after="0" w:line="240" w:lineRule="auto"/>
      </w:pPr>
      <w:r>
        <w:continuationSeparator/>
      </w:r>
    </w:p>
  </w:footnote>
  <w:footnote w:id="1">
    <w:p w14:paraId="27F6EC5F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46D6C41D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382E70F1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68AF904F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324020D5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8D2"/>
    <w:rsid w:val="00067BBC"/>
    <w:rsid w:val="00074C7F"/>
    <w:rsid w:val="000872ED"/>
    <w:rsid w:val="000B3BDC"/>
    <w:rsid w:val="000B795D"/>
    <w:rsid w:val="000C408D"/>
    <w:rsid w:val="000D786C"/>
    <w:rsid w:val="00110B5D"/>
    <w:rsid w:val="001252B6"/>
    <w:rsid w:val="001314B0"/>
    <w:rsid w:val="00132BBB"/>
    <w:rsid w:val="00152FBA"/>
    <w:rsid w:val="001D492D"/>
    <w:rsid w:val="001D7143"/>
    <w:rsid w:val="001E0EB4"/>
    <w:rsid w:val="001F0E51"/>
    <w:rsid w:val="001F614E"/>
    <w:rsid w:val="002500E7"/>
    <w:rsid w:val="00283B24"/>
    <w:rsid w:val="002B4B87"/>
    <w:rsid w:val="002C41AA"/>
    <w:rsid w:val="002D77BD"/>
    <w:rsid w:val="003137E5"/>
    <w:rsid w:val="003347B5"/>
    <w:rsid w:val="00334B7C"/>
    <w:rsid w:val="00337FA9"/>
    <w:rsid w:val="00360662"/>
    <w:rsid w:val="003C718D"/>
    <w:rsid w:val="003E236E"/>
    <w:rsid w:val="0040173A"/>
    <w:rsid w:val="004350A6"/>
    <w:rsid w:val="004464B3"/>
    <w:rsid w:val="00486FCD"/>
    <w:rsid w:val="004D06C1"/>
    <w:rsid w:val="004F6D4E"/>
    <w:rsid w:val="00520312"/>
    <w:rsid w:val="00523708"/>
    <w:rsid w:val="005364C2"/>
    <w:rsid w:val="005516F6"/>
    <w:rsid w:val="00555708"/>
    <w:rsid w:val="0056046F"/>
    <w:rsid w:val="005911AF"/>
    <w:rsid w:val="005A5A0A"/>
    <w:rsid w:val="005B20D7"/>
    <w:rsid w:val="005B420F"/>
    <w:rsid w:val="005B7BC7"/>
    <w:rsid w:val="005E18F6"/>
    <w:rsid w:val="005E23D3"/>
    <w:rsid w:val="005E3EF6"/>
    <w:rsid w:val="00602A86"/>
    <w:rsid w:val="0060491D"/>
    <w:rsid w:val="00604C63"/>
    <w:rsid w:val="0063044C"/>
    <w:rsid w:val="006776BF"/>
    <w:rsid w:val="00677854"/>
    <w:rsid w:val="006825ED"/>
    <w:rsid w:val="006C0534"/>
    <w:rsid w:val="006D4EF2"/>
    <w:rsid w:val="006D4F75"/>
    <w:rsid w:val="006E005F"/>
    <w:rsid w:val="006E4608"/>
    <w:rsid w:val="006F7F82"/>
    <w:rsid w:val="00702B45"/>
    <w:rsid w:val="00712600"/>
    <w:rsid w:val="0072044A"/>
    <w:rsid w:val="007606CB"/>
    <w:rsid w:val="00774EE3"/>
    <w:rsid w:val="00783156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02979"/>
    <w:rsid w:val="00A042D8"/>
    <w:rsid w:val="00A513CD"/>
    <w:rsid w:val="00A6104B"/>
    <w:rsid w:val="00AB7924"/>
    <w:rsid w:val="00B5158C"/>
    <w:rsid w:val="00B54A0B"/>
    <w:rsid w:val="00B84E12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2883"/>
    <w:rsid w:val="00E36CCC"/>
    <w:rsid w:val="00E74E98"/>
    <w:rsid w:val="00E96D43"/>
    <w:rsid w:val="00EB064C"/>
    <w:rsid w:val="00EE060C"/>
    <w:rsid w:val="00EE374B"/>
    <w:rsid w:val="00F22AE3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15B0"/>
  <w15:docId w15:val="{F348ED98-A3FB-4FC8-B3FB-8857D4C7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2A86"/>
    <w:pPr>
      <w:widowControl/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02A86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EA73A-4313-4AE2-8CB8-AB1E3134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Marta Wcisło (Nadl. Niepołomice)</cp:lastModifiedBy>
  <cp:revision>2</cp:revision>
  <cp:lastPrinted>2015-07-14T07:52:00Z</cp:lastPrinted>
  <dcterms:created xsi:type="dcterms:W3CDTF">2024-03-20T10:44:00Z</dcterms:created>
  <dcterms:modified xsi:type="dcterms:W3CDTF">2024-03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